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035595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5595" w:rsidRDefault="00473D86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Ма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каровского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eastAsia="Calibri" w:hAnsi="Arial" w:cs="Arial"/>
                <w:sz w:val="24"/>
                <w:szCs w:val="24"/>
              </w:rPr>
              <w:t>Макаровка</w:t>
            </w:r>
            <w:r w:rsidR="005A07EB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Уратма авылы, Яшьлер урамы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35595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41F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035595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21-44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133BD" w:rsidRPr="00035595">
              <w:rPr>
                <w:rFonts w:ascii="Arial" w:eastAsia="Calibri" w:hAnsi="Arial" w:cs="Arial"/>
                <w:bCs/>
                <w:sz w:val="24"/>
                <w:szCs w:val="24"/>
              </w:rPr>
              <w:t>sp.makarovskoe@tatar.ru</w:t>
            </w: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035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BD" w:rsidRPr="00035595">
              <w:rPr>
                <w:rFonts w:ascii="Arial" w:hAnsi="Arial" w:cs="Arial"/>
                <w:bCs/>
                <w:sz w:val="24"/>
                <w:szCs w:val="24"/>
              </w:rPr>
              <w:t>makarovskoe-sp.ru</w:t>
            </w:r>
          </w:p>
        </w:tc>
      </w:tr>
    </w:tbl>
    <w:p w:rsidR="006C32F5" w:rsidRPr="00035595" w:rsidRDefault="006C32F5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035595" w:rsidRDefault="006C32F5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047F7" w:rsidRPr="00035595" w:rsidRDefault="00A047F7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35595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</w:t>
      </w:r>
      <w:r w:rsidR="00035595">
        <w:rPr>
          <w:rFonts w:ascii="Arial" w:hAnsi="Arial" w:cs="Arial"/>
          <w:sz w:val="24"/>
          <w:szCs w:val="24"/>
          <w:lang w:val="tt-RU"/>
        </w:rPr>
        <w:t xml:space="preserve">   </w:t>
      </w:r>
      <w:r w:rsidRPr="00035595">
        <w:rPr>
          <w:rFonts w:ascii="Arial" w:hAnsi="Arial" w:cs="Arial"/>
          <w:sz w:val="24"/>
          <w:szCs w:val="24"/>
          <w:lang w:val="tt-RU"/>
        </w:rPr>
        <w:t xml:space="preserve">  КАРАР</w:t>
      </w:r>
    </w:p>
    <w:p w:rsidR="00A047F7" w:rsidRDefault="00A047F7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A7C50" w:rsidRPr="00035595" w:rsidRDefault="008A7C50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9644A9" w:rsidRPr="00E31651" w:rsidRDefault="009644A9" w:rsidP="009644A9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9644A9" w:rsidRPr="00E31651" w:rsidRDefault="009644A9" w:rsidP="009644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9644A9" w:rsidRPr="00E31651" w:rsidRDefault="009644A9" w:rsidP="009644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9644A9" w:rsidRPr="00D94B56" w:rsidRDefault="009644A9" w:rsidP="009644A9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r w:rsidR="00933AC3">
        <w:rPr>
          <w:rFonts w:ascii="Arial" w:eastAsia="Times New Roman" w:hAnsi="Arial" w:cs="Arial"/>
          <w:sz w:val="24"/>
          <w:szCs w:val="24"/>
          <w:lang w:eastAsia="ru-RU"/>
        </w:rPr>
        <w:t>Макаровского</w:t>
      </w: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33AC3">
        <w:rPr>
          <w:rFonts w:ascii="Arial" w:eastAsia="Calibri" w:hAnsi="Arial" w:cs="Arial"/>
          <w:sz w:val="24"/>
          <w:szCs w:val="24"/>
        </w:rPr>
        <w:t>18.10.2007</w:t>
      </w:r>
      <w:r w:rsidRPr="00D94B56">
        <w:rPr>
          <w:rFonts w:ascii="Arial" w:eastAsia="Calibri" w:hAnsi="Arial" w:cs="Arial"/>
          <w:sz w:val="24"/>
          <w:szCs w:val="24"/>
        </w:rPr>
        <w:t xml:space="preserve"> года № </w:t>
      </w:r>
      <w:r w:rsidR="00933AC3">
        <w:rPr>
          <w:rFonts w:ascii="Arial" w:eastAsia="Calibri" w:hAnsi="Arial" w:cs="Arial"/>
          <w:sz w:val="24"/>
          <w:szCs w:val="24"/>
        </w:rPr>
        <w:t>14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r w:rsidR="00933AC3">
        <w:rPr>
          <w:rFonts w:ascii="Arial" w:eastAsia="Times New Roman" w:hAnsi="Arial" w:cs="Arial"/>
          <w:sz w:val="24"/>
          <w:szCs w:val="24"/>
          <w:lang w:eastAsia="ru-RU"/>
        </w:rPr>
        <w:t>Макар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644A9" w:rsidRDefault="009644A9" w:rsidP="009644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4A9" w:rsidRPr="00D54153" w:rsidRDefault="009644A9" w:rsidP="009644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4A9" w:rsidRPr="00D54153" w:rsidRDefault="009644A9" w:rsidP="00964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933AC3">
        <w:rPr>
          <w:rFonts w:ascii="Arial" w:eastAsia="Times New Roman" w:hAnsi="Arial" w:cs="Arial"/>
          <w:sz w:val="24"/>
          <w:szCs w:val="24"/>
          <w:lang w:eastAsia="ru-RU"/>
        </w:rPr>
        <w:t>Макар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9644A9" w:rsidRPr="00D54153" w:rsidRDefault="009644A9" w:rsidP="009644A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r w:rsidR="0093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о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93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10.2007</w:t>
      </w:r>
      <w:bookmarkStart w:id="1" w:name="_GoBack"/>
      <w:bookmarkEnd w:id="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93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9644A9" w:rsidRPr="00FA526F" w:rsidRDefault="009644A9" w:rsidP="009644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9644A9" w:rsidRPr="00D54153" w:rsidRDefault="009644A9" w:rsidP="009644A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настоящее решение на информационных стендах, а также на сайте </w:t>
      </w:r>
      <w:r w:rsidR="0093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овского</w:t>
      </w:r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9644A9" w:rsidRPr="00D54153" w:rsidRDefault="009644A9" w:rsidP="009644A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0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5F0A41" w:rsidRPr="005F0A41" w:rsidRDefault="005F0A41" w:rsidP="005F0A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0A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F0A41" w:rsidRPr="005F0A41" w:rsidRDefault="005F0A41" w:rsidP="005F0A41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F0A4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E820BF" w:rsidRDefault="00E820BF" w:rsidP="00E820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3965" w:rsidRPr="0088573D" w:rsidRDefault="00A33965" w:rsidP="00E820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E820BF" w:rsidRPr="0088573D" w:rsidRDefault="00E820BF" w:rsidP="00E820B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FC7D02">
        <w:rPr>
          <w:rFonts w:ascii="Arial" w:eastAsia="SimSun" w:hAnsi="Arial" w:cs="Arial"/>
          <w:bCs/>
          <w:sz w:val="24"/>
          <w:szCs w:val="24"/>
          <w:lang w:eastAsia="zh-CN"/>
        </w:rPr>
        <w:t>А.Н. Кудряшов</w:t>
      </w:r>
    </w:p>
    <w:sectPr w:rsidR="00E820BF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35595"/>
    <w:rsid w:val="00042C59"/>
    <w:rsid w:val="00087225"/>
    <w:rsid w:val="000D2182"/>
    <w:rsid w:val="001068BA"/>
    <w:rsid w:val="001077E1"/>
    <w:rsid w:val="001D367C"/>
    <w:rsid w:val="002F34A0"/>
    <w:rsid w:val="00325EFF"/>
    <w:rsid w:val="003357B1"/>
    <w:rsid w:val="003A0DCE"/>
    <w:rsid w:val="003B4616"/>
    <w:rsid w:val="003D03C2"/>
    <w:rsid w:val="004272A4"/>
    <w:rsid w:val="00473D86"/>
    <w:rsid w:val="0049230D"/>
    <w:rsid w:val="005A07EB"/>
    <w:rsid w:val="005F0A41"/>
    <w:rsid w:val="00601AFB"/>
    <w:rsid w:val="00626920"/>
    <w:rsid w:val="00627259"/>
    <w:rsid w:val="00645D3B"/>
    <w:rsid w:val="006B4C7F"/>
    <w:rsid w:val="006C32F5"/>
    <w:rsid w:val="007054F4"/>
    <w:rsid w:val="007965C7"/>
    <w:rsid w:val="007A17D5"/>
    <w:rsid w:val="007A2A26"/>
    <w:rsid w:val="007E6715"/>
    <w:rsid w:val="007F47EC"/>
    <w:rsid w:val="008772EB"/>
    <w:rsid w:val="0089302C"/>
    <w:rsid w:val="008A7C50"/>
    <w:rsid w:val="008C2490"/>
    <w:rsid w:val="008F5962"/>
    <w:rsid w:val="00933AC3"/>
    <w:rsid w:val="00935D63"/>
    <w:rsid w:val="009644A9"/>
    <w:rsid w:val="009715A2"/>
    <w:rsid w:val="009805B3"/>
    <w:rsid w:val="009923C8"/>
    <w:rsid w:val="009D5C7C"/>
    <w:rsid w:val="00A047F7"/>
    <w:rsid w:val="00A11329"/>
    <w:rsid w:val="00A33965"/>
    <w:rsid w:val="00A40B80"/>
    <w:rsid w:val="00A42712"/>
    <w:rsid w:val="00B04797"/>
    <w:rsid w:val="00BE27E8"/>
    <w:rsid w:val="00C27BD5"/>
    <w:rsid w:val="00C462ED"/>
    <w:rsid w:val="00C7321C"/>
    <w:rsid w:val="00CC7AC4"/>
    <w:rsid w:val="00CE781C"/>
    <w:rsid w:val="00D1650F"/>
    <w:rsid w:val="00DC7627"/>
    <w:rsid w:val="00DE7B26"/>
    <w:rsid w:val="00E05112"/>
    <w:rsid w:val="00E666E7"/>
    <w:rsid w:val="00E820BF"/>
    <w:rsid w:val="00F133BD"/>
    <w:rsid w:val="00F20861"/>
    <w:rsid w:val="00F34F7C"/>
    <w:rsid w:val="00F800A0"/>
    <w:rsid w:val="00FA60CE"/>
    <w:rsid w:val="00FC7D02"/>
    <w:rsid w:val="00FD1776"/>
    <w:rsid w:val="00FD5F5B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225"/>
    <w:pPr>
      <w:ind w:left="720"/>
      <w:contextualSpacing/>
    </w:pPr>
  </w:style>
  <w:style w:type="paragraph" w:customStyle="1" w:styleId="ConsPlusNormal">
    <w:name w:val="ConsPlusNormal"/>
    <w:rsid w:val="0008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AD41-FCC8-4C61-8410-54C259D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56</cp:revision>
  <cp:lastPrinted>2016-09-06T07:37:00Z</cp:lastPrinted>
  <dcterms:created xsi:type="dcterms:W3CDTF">2016-09-06T07:19:00Z</dcterms:created>
  <dcterms:modified xsi:type="dcterms:W3CDTF">2023-05-11T10:44:00Z</dcterms:modified>
</cp:coreProperties>
</file>